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77" w:rsidRPr="00503AAF" w:rsidRDefault="00BF7377" w:rsidP="00BF737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3AA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F7377" w:rsidRDefault="00BF7377" w:rsidP="00BF7377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3AA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BF7377" w:rsidRPr="00BF7377" w:rsidRDefault="00835623" w:rsidP="00BF7377">
      <w:pPr>
        <w:spacing w:after="300"/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ՀՀ </w:t>
      </w:r>
      <w:r w:rsidR="00BF7377" w:rsidRPr="00BF7377">
        <w:rPr>
          <w:rFonts w:ascii="GHEA Grapalat" w:hAnsi="GHEA Grapalat" w:cs="Sylfaen"/>
          <w:sz w:val="20"/>
          <w:u w:val="single"/>
          <w:lang w:val="af-ZA"/>
        </w:rPr>
        <w:t xml:space="preserve">ազգային անվտանգության 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ծառայությունը ստորև ներկայացնում է իր կարիքների համար </w:t>
      </w:r>
      <w:r w:rsidR="006C094D">
        <w:rPr>
          <w:rFonts w:ascii="GHEA Grapalat" w:hAnsi="GHEA Grapalat"/>
          <w:b/>
          <w:sz w:val="20"/>
          <w:u w:val="single"/>
          <w:lang w:val="af-ZA"/>
        </w:rPr>
        <w:t>Մարմնամարզության գորգեր</w:t>
      </w:r>
      <w:r w:rsidR="00763E11">
        <w:rPr>
          <w:rFonts w:ascii="GHEA Grapalat" w:hAnsi="GHEA Grapalat"/>
          <w:b/>
          <w:sz w:val="20"/>
          <w:u w:val="single"/>
          <w:lang w:val="af-ZA"/>
        </w:rPr>
        <w:t>ի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6C094D">
        <w:rPr>
          <w:rFonts w:ascii="GHEA Grapalat" w:hAnsi="GHEA Grapalat" w:cs="Sylfaen"/>
          <w:b/>
          <w:sz w:val="20"/>
          <w:u w:val="single"/>
          <w:lang w:val="af-ZA"/>
        </w:rPr>
        <w:t>ՀՀ ԱԱԾ-ՏՆՏՎ-ԷԱՃ-1/18-ՍՊՈՐՏԱՅԻՆ ԳՈՒՅՔ</w:t>
      </w:r>
      <w:r w:rsidR="00BF7377" w:rsidRPr="00BF7377">
        <w:rPr>
          <w:rFonts w:ascii="GHEA Grapalat" w:hAnsi="GHEA Grapalat"/>
          <w:sz w:val="20"/>
          <w:lang w:val="af-ZA"/>
        </w:rPr>
        <w:t xml:space="preserve"> 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C75675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 xml:space="preserve">2018 թվականի </w:t>
      </w:r>
      <w:r w:rsidR="006C094D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>նոյ</w:t>
      </w:r>
      <w:r w:rsidR="00C75675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>եմբեր</w:t>
      </w:r>
      <w:r w:rsidR="00BF7377" w:rsidRPr="00BF7377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>ի</w:t>
      </w:r>
      <w:r w:rsidR="006C094D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 xml:space="preserve"> 13</w:t>
      </w:r>
      <w:r w:rsidR="00BF7377" w:rsidRPr="00BF7377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>-ին</w:t>
      </w:r>
      <w:r w:rsidR="00BF7377" w:rsidRPr="00BF7377">
        <w:rPr>
          <w:rFonts w:ascii="GHEA Grapalat" w:hAnsi="GHEA Grapalat" w:cs="Sylfaen"/>
          <w:b/>
          <w:color w:val="FF0000"/>
          <w:sz w:val="20"/>
          <w:lang w:val="af-ZA"/>
        </w:rPr>
        <w:t xml:space="preserve"> կնքված </w:t>
      </w:r>
      <w:r w:rsidR="006C094D">
        <w:rPr>
          <w:rFonts w:ascii="GHEA Grapalat" w:hAnsi="GHEA Grapalat" w:cs="Sylfaen"/>
          <w:b/>
          <w:sz w:val="20"/>
          <w:u w:val="single"/>
          <w:lang w:val="af-ZA"/>
        </w:rPr>
        <w:t>ՀՀ ԱԱԾ-ՏՆՏՎ-ԷԱՃ-1/18-ՍՊՈՐՏԱՅԻՆ ԳՈՒՅՔ</w:t>
      </w:r>
      <w:r w:rsidR="00BF7377" w:rsidRPr="00BF7377">
        <w:rPr>
          <w:rFonts w:ascii="GHEA Grapalat" w:hAnsi="GHEA Grapalat" w:cs="Sylfaen"/>
          <w:b/>
          <w:sz w:val="20"/>
          <w:u w:val="single"/>
          <w:lang w:val="af-ZA"/>
        </w:rPr>
        <w:t>/1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 պայմանագրերի մասին տեղեկատվությունը`</w:t>
      </w:r>
    </w:p>
    <w:tbl>
      <w:tblPr>
        <w:tblW w:w="1119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"/>
        <w:gridCol w:w="90"/>
        <w:gridCol w:w="718"/>
        <w:gridCol w:w="709"/>
        <w:gridCol w:w="481"/>
        <w:gridCol w:w="86"/>
        <w:gridCol w:w="283"/>
        <w:gridCol w:w="426"/>
        <w:gridCol w:w="49"/>
        <w:gridCol w:w="376"/>
        <w:gridCol w:w="43"/>
        <w:gridCol w:w="362"/>
        <w:gridCol w:w="445"/>
        <w:gridCol w:w="248"/>
        <w:gridCol w:w="36"/>
        <w:gridCol w:w="709"/>
        <w:gridCol w:w="10"/>
        <w:gridCol w:w="177"/>
        <w:gridCol w:w="204"/>
        <w:gridCol w:w="875"/>
        <w:gridCol w:w="31"/>
        <w:gridCol w:w="167"/>
        <w:gridCol w:w="39"/>
        <w:gridCol w:w="311"/>
        <w:gridCol w:w="386"/>
        <w:gridCol w:w="68"/>
        <w:gridCol w:w="74"/>
        <w:gridCol w:w="217"/>
        <w:gridCol w:w="35"/>
        <w:gridCol w:w="327"/>
        <w:gridCol w:w="612"/>
        <w:gridCol w:w="142"/>
        <w:gridCol w:w="146"/>
        <w:gridCol w:w="715"/>
      </w:tblGrid>
      <w:tr w:rsidR="00BF7377" w:rsidRPr="00503AAF" w:rsidTr="003C54D8">
        <w:trPr>
          <w:trHeight w:val="146"/>
        </w:trPr>
        <w:tc>
          <w:tcPr>
            <w:tcW w:w="709" w:type="dxa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90" w:type="dxa"/>
            <w:gridSpan w:val="34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BF7377" w:rsidRPr="00503AAF" w:rsidTr="003C54D8">
        <w:trPr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503AAF"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BF7377" w:rsidRPr="00503AAF" w:rsidTr="003C54D8">
        <w:trPr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0"/>
            <w:vMerge/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8"/>
            <w:vMerge/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1C9B" w:rsidRPr="00503AAF" w:rsidTr="003C54D8">
        <w:trPr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4D8" w:rsidRPr="00240161" w:rsidTr="003C54D8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C54D8" w:rsidRPr="00BF7377" w:rsidRDefault="003C54D8" w:rsidP="003C54D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u w:val="single"/>
                <w:lang w:val="af-ZA"/>
              </w:rPr>
              <w:t>Մարմնամարզության գորգ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3C54D8" w:rsidRPr="00B23A67" w:rsidRDefault="003C54D8" w:rsidP="003C54D8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 w:rsidRPr="00B23A67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54D8" w:rsidRPr="00B23A67" w:rsidRDefault="003C54D8" w:rsidP="003C54D8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54D8" w:rsidRPr="00B23A67" w:rsidRDefault="003C54D8" w:rsidP="003C54D8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54D8" w:rsidRDefault="003C54D8" w:rsidP="003C54D8">
            <w:r w:rsidRPr="00D61A12">
              <w:t>450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C54D8" w:rsidRDefault="003C54D8" w:rsidP="003C54D8">
            <w:r w:rsidRPr="00D61A12">
              <w:t>450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B4747D" w:rsidRDefault="003C54D8" w:rsidP="003C54D8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րմնամարզության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ուկ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ծածկ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/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րգ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/ </w:t>
            </w:r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/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/: </w:t>
            </w:r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մ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2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ընդհանուր</w:t>
            </w:r>
            <w:proofErr w:type="spellEnd"/>
          </w:p>
          <w:p w:rsidR="003C54D8" w:rsidRPr="00B4747D" w:rsidRDefault="003C54D8" w:rsidP="003C54D8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կերեսով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մ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արությամբ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,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մ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յնությամբ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ումքը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`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տինի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և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ունգի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առնուրդից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ւյնը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`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ու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եսները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բեր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ւյների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ությունը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` 2-3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մ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րգի</w:t>
            </w:r>
            <w:proofErr w:type="spellEnd"/>
          </w:p>
          <w:p w:rsidR="003C54D8" w:rsidRPr="00B4747D" w:rsidRDefault="003C54D8" w:rsidP="003C54D8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կը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բողջ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կերեսով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սմ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ությամբ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որտիզացիոն</w:t>
            </w:r>
            <w:proofErr w:type="spellEnd"/>
          </w:p>
          <w:p w:rsidR="003C54D8" w:rsidRPr="00131E9C" w:rsidRDefault="003C54D8" w:rsidP="003C54D8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ծածկույթ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հմանված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ևի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րզումային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տանդարտներին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պատասխան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աթեթավորումը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րծարանային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աշխիքային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ը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նվազն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65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ացուցային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B4747D" w:rsidRDefault="003C54D8" w:rsidP="003C54D8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րմնամարզության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ուկ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ծածկ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/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րգ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/ </w:t>
            </w:r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/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/: </w:t>
            </w:r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մ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2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ընդհանուր</w:t>
            </w:r>
            <w:proofErr w:type="spellEnd"/>
          </w:p>
          <w:p w:rsidR="003C54D8" w:rsidRPr="00B4747D" w:rsidRDefault="003C54D8" w:rsidP="003C54D8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կերեսով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մ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արությամբ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,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մ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յնությամբ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ումքը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`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տինի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և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ունգի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առնուրդից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ւյնը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`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ու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եսները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բեր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ւյների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ությունը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` 2-3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մ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րգի</w:t>
            </w:r>
            <w:proofErr w:type="spellEnd"/>
          </w:p>
          <w:p w:rsidR="003C54D8" w:rsidRPr="00B4747D" w:rsidRDefault="003C54D8" w:rsidP="003C54D8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կը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բողջ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կերեսով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սմ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ությամբ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որտիզացիոն</w:t>
            </w:r>
            <w:proofErr w:type="spellEnd"/>
          </w:p>
          <w:p w:rsidR="003C54D8" w:rsidRPr="00131E9C" w:rsidRDefault="003C54D8" w:rsidP="003C54D8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ծածկույթ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հմանված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ևի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րզումային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տանդարտներին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պատասխան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աթեթավորումը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րծարանային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աշխիքային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ը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նվազն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65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ացուցային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</w:t>
            </w:r>
            <w:proofErr w:type="spellEnd"/>
            <w:r w:rsidRPr="00B4747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:</w:t>
            </w:r>
          </w:p>
        </w:tc>
      </w:tr>
      <w:tr w:rsidR="003C54D8" w:rsidRPr="00CA74DD" w:rsidTr="003C54D8">
        <w:trPr>
          <w:trHeight w:val="169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3C54D8" w:rsidRPr="00503AAF" w:rsidTr="003C54D8">
        <w:trPr>
          <w:trHeight w:val="137"/>
        </w:trPr>
        <w:tc>
          <w:tcPr>
            <w:tcW w:w="44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7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443A32" w:rsidRDefault="003C54D8" w:rsidP="003C54D8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43A32">
              <w:rPr>
                <w:rFonts w:ascii="Sylfaen" w:hAnsi="Sylfaen" w:cs="Sylfaen"/>
                <w:b/>
                <w:sz w:val="16"/>
                <w:szCs w:val="16"/>
              </w:rPr>
              <w:t>&lt;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Գնումներ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&gt; ՀՀ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օրենք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18-րդ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հոդված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3-րդ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կետ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,</w:t>
            </w:r>
          </w:p>
          <w:p w:rsidR="003C54D8" w:rsidRPr="00503AAF" w:rsidRDefault="003C54D8" w:rsidP="003C54D8">
            <w:pPr>
              <w:rPr>
                <w:rFonts w:ascii="GHEA Grapalat" w:hAnsi="GHEA Grapalat"/>
                <w:b/>
                <w:sz w:val="20"/>
              </w:rPr>
            </w:pPr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2017թ.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մայիս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18 N 534-Ն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որոշում</w:t>
            </w:r>
            <w:proofErr w:type="spellEnd"/>
          </w:p>
        </w:tc>
      </w:tr>
      <w:tr w:rsidR="003C54D8" w:rsidRPr="00503AAF" w:rsidTr="003C54D8">
        <w:trPr>
          <w:trHeight w:val="196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4D8" w:rsidRPr="00503AAF" w:rsidTr="003C54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03AAF"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3C54D8" w:rsidRPr="00503AAF" w:rsidTr="003C54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3C54D8" w:rsidRPr="00503AAF" w:rsidTr="003C54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4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503AAF"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4D8" w:rsidRPr="00503AAF" w:rsidTr="003C54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4D8" w:rsidRPr="00061B33" w:rsidTr="003C54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5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C54D8" w:rsidRPr="00061B33" w:rsidRDefault="00061B33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61B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3C54D8" w:rsidRPr="00061B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3C54D8" w:rsidRPr="00061B33" w:rsidTr="003C54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70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061B33" w:rsidRDefault="003C54D8" w:rsidP="003C54D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061B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061B3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61B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061B3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61B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3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061B33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61B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061B33" w:rsidRDefault="003C54D8" w:rsidP="003C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C54D8" w:rsidRPr="00061B33" w:rsidTr="003C54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061B33" w:rsidRDefault="003C54D8" w:rsidP="003C54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61B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3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061B33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061B33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61B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061B33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61B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3C54D8" w:rsidRPr="00503AAF" w:rsidTr="003C54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061B33" w:rsidRDefault="003C54D8" w:rsidP="003C54D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13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4D8" w:rsidRPr="00503AAF" w:rsidTr="003C54D8">
        <w:trPr>
          <w:trHeight w:val="54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4D8" w:rsidRPr="00503AAF" w:rsidTr="003C54D8">
        <w:trPr>
          <w:trHeight w:val="40"/>
        </w:trPr>
        <w:tc>
          <w:tcPr>
            <w:tcW w:w="1692" w:type="dxa"/>
            <w:gridSpan w:val="3"/>
            <w:vMerge w:val="restart"/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3"/>
            <w:vMerge w:val="restart"/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99" w:type="dxa"/>
            <w:gridSpan w:val="29"/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503AA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503AA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կցվում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է </w:t>
            </w:r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>/</w:t>
            </w:r>
            <w:proofErr w:type="spellStart"/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>Հավելված</w:t>
            </w:r>
            <w:proofErr w:type="spellEnd"/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1/</w:t>
            </w:r>
          </w:p>
        </w:tc>
      </w:tr>
      <w:tr w:rsidR="003C54D8" w:rsidRPr="00503AAF" w:rsidTr="003C54D8">
        <w:trPr>
          <w:trHeight w:val="213"/>
        </w:trPr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3"/>
            <w:vMerge/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9" w:type="dxa"/>
            <w:gridSpan w:val="29"/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C54D8" w:rsidRPr="00503AAF" w:rsidTr="003C54D8">
        <w:trPr>
          <w:trHeight w:val="137"/>
        </w:trPr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3"/>
            <w:vMerge/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1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3C54D8" w:rsidRPr="00503AAF" w:rsidTr="003C54D8">
        <w:trPr>
          <w:trHeight w:val="137"/>
        </w:trPr>
        <w:tc>
          <w:tcPr>
            <w:tcW w:w="16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3C54D8" w:rsidRPr="00503AAF" w:rsidTr="003C54D8">
        <w:trPr>
          <w:trHeight w:val="83"/>
        </w:trPr>
        <w:tc>
          <w:tcPr>
            <w:tcW w:w="11199" w:type="dxa"/>
            <w:gridSpan w:val="35"/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B24AE" w:rsidRPr="00503AAF" w:rsidTr="003C54D8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FB24AE" w:rsidRPr="0074075B" w:rsidRDefault="00FB24AE" w:rsidP="00FB24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08" w:type="dxa"/>
            <w:gridSpan w:val="3"/>
            <w:vMerge w:val="restart"/>
            <w:shd w:val="clear" w:color="auto" w:fill="auto"/>
            <w:vAlign w:val="center"/>
          </w:tcPr>
          <w:p w:rsidR="00FB24AE" w:rsidRPr="00B26AD4" w:rsidRDefault="00FB24AE" w:rsidP="00FB24A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“Սպորտ Սիթի» ՍՊԸ</w:t>
            </w:r>
          </w:p>
          <w:p w:rsidR="00FB24AE" w:rsidRPr="00B26AD4" w:rsidRDefault="00FB24AE" w:rsidP="00FB24A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FB24AE" w:rsidRPr="00FB24AE" w:rsidRDefault="00FB24AE" w:rsidP="00FB24A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B24AE">
              <w:rPr>
                <w:rFonts w:cs="Calibri"/>
                <w:b/>
                <w:sz w:val="18"/>
                <w:szCs w:val="18"/>
              </w:rPr>
              <w:t>44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B24AE" w:rsidRPr="00FB24AE" w:rsidRDefault="00FB24AE" w:rsidP="00FB24A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B24AE">
              <w:rPr>
                <w:rFonts w:cs="Calibri"/>
                <w:b/>
                <w:sz w:val="18"/>
                <w:szCs w:val="18"/>
              </w:rPr>
              <w:t>440000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FB24AE" w:rsidRPr="00503AAF" w:rsidRDefault="00FB24AE" w:rsidP="00FB24A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</w:tcPr>
          <w:p w:rsidR="00FB24AE" w:rsidRPr="00503AAF" w:rsidRDefault="00FB24AE" w:rsidP="00FB24A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</w:tcPr>
          <w:p w:rsidR="00FB24AE" w:rsidRPr="00FB24AE" w:rsidRDefault="00FB24AE" w:rsidP="00FB24A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B24AE">
              <w:rPr>
                <w:rFonts w:cs="Calibri"/>
                <w:b/>
                <w:sz w:val="18"/>
                <w:szCs w:val="18"/>
              </w:rPr>
              <w:t>440000</w:t>
            </w:r>
          </w:p>
        </w:tc>
        <w:tc>
          <w:tcPr>
            <w:tcW w:w="1003" w:type="dxa"/>
            <w:gridSpan w:val="3"/>
            <w:shd w:val="clear" w:color="auto" w:fill="auto"/>
          </w:tcPr>
          <w:p w:rsidR="00FB24AE" w:rsidRPr="00FB24AE" w:rsidRDefault="00FB24AE" w:rsidP="00FB24A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B24AE">
              <w:rPr>
                <w:rFonts w:cs="Calibri"/>
                <w:b/>
                <w:sz w:val="18"/>
                <w:szCs w:val="18"/>
              </w:rPr>
              <w:t>440000</w:t>
            </w:r>
          </w:p>
        </w:tc>
      </w:tr>
      <w:tr w:rsidR="00FB24AE" w:rsidRPr="00503AAF" w:rsidTr="003C54D8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FB24AE" w:rsidRPr="0074075B" w:rsidRDefault="00FB24AE" w:rsidP="00FB24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*</w:t>
            </w:r>
          </w:p>
        </w:tc>
        <w:tc>
          <w:tcPr>
            <w:tcW w:w="1908" w:type="dxa"/>
            <w:gridSpan w:val="3"/>
            <w:vMerge/>
            <w:shd w:val="clear" w:color="auto" w:fill="auto"/>
            <w:vAlign w:val="center"/>
          </w:tcPr>
          <w:p w:rsidR="00FB24AE" w:rsidRPr="00B26AD4" w:rsidRDefault="00FB24AE" w:rsidP="00FB24A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FB24AE" w:rsidRPr="00FB24AE" w:rsidRDefault="00FB24AE" w:rsidP="00FB24A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B24AE">
              <w:rPr>
                <w:rFonts w:cs="Calibri"/>
                <w:b/>
                <w:sz w:val="18"/>
                <w:szCs w:val="18"/>
              </w:rPr>
              <w:t>435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B24AE" w:rsidRPr="00FB24AE" w:rsidRDefault="00FB24AE" w:rsidP="00FB24A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B24AE">
              <w:rPr>
                <w:rFonts w:cs="Calibri"/>
                <w:b/>
                <w:sz w:val="18"/>
                <w:szCs w:val="18"/>
              </w:rPr>
              <w:t>435000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FB24AE" w:rsidRPr="00503AAF" w:rsidRDefault="00FB24AE" w:rsidP="00FB24A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</w:tcPr>
          <w:p w:rsidR="00FB24AE" w:rsidRPr="00503AAF" w:rsidRDefault="00FB24AE" w:rsidP="00FB24A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</w:tcPr>
          <w:p w:rsidR="00FB24AE" w:rsidRPr="00FB24AE" w:rsidRDefault="00FB24AE" w:rsidP="00FB24A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B24AE">
              <w:rPr>
                <w:rFonts w:cs="Calibri"/>
                <w:b/>
                <w:sz w:val="18"/>
                <w:szCs w:val="18"/>
              </w:rPr>
              <w:t>435000</w:t>
            </w:r>
          </w:p>
        </w:tc>
        <w:tc>
          <w:tcPr>
            <w:tcW w:w="1003" w:type="dxa"/>
            <w:gridSpan w:val="3"/>
            <w:shd w:val="clear" w:color="auto" w:fill="auto"/>
          </w:tcPr>
          <w:p w:rsidR="00FB24AE" w:rsidRPr="00FB24AE" w:rsidRDefault="00FB24AE" w:rsidP="00FB24A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B24AE">
              <w:rPr>
                <w:rFonts w:cs="Calibri"/>
                <w:b/>
                <w:sz w:val="18"/>
                <w:szCs w:val="18"/>
              </w:rPr>
              <w:t>435000</w:t>
            </w:r>
          </w:p>
        </w:tc>
      </w:tr>
      <w:tr w:rsidR="003C54D8" w:rsidRPr="00503AAF" w:rsidTr="003C54D8">
        <w:trPr>
          <w:trHeight w:val="290"/>
        </w:trPr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8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503AA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C54D8" w:rsidRPr="006C094D" w:rsidTr="003C54D8">
        <w:trPr>
          <w:trHeight w:val="288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3C54D8" w:rsidRDefault="003C54D8" w:rsidP="003C54D8">
            <w:pPr>
              <w:widowControl w:val="0"/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</w:pP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Մասնակցի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առաջարկած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գները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ներկայացված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են՝</w:t>
            </w:r>
          </w:p>
          <w:p w:rsidR="003C54D8" w:rsidRDefault="003C54D8" w:rsidP="003C54D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Նախնական</w:t>
            </w:r>
            <w:proofErr w:type="spellEnd"/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ռաջարկ</w:t>
            </w:r>
            <w:proofErr w:type="spellEnd"/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՝</w:t>
            </w:r>
            <w:r w:rsidRPr="00854C81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N 1 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տողում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 xml:space="preserve">: </w:t>
            </w:r>
          </w:p>
          <w:p w:rsidR="003C54D8" w:rsidRPr="00575C75" w:rsidRDefault="003C54D8" w:rsidP="003C54D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Վերջին</w:t>
            </w:r>
            <w:proofErr w:type="spellEnd"/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ռաջարկ</w:t>
            </w:r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ը</w:t>
            </w:r>
            <w:proofErr w:type="spellEnd"/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՝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N 1*</w:t>
            </w:r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-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ով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տող</w:t>
            </w:r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ում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:</w:t>
            </w:r>
          </w:p>
        </w:tc>
      </w:tr>
      <w:tr w:rsidR="003C54D8" w:rsidRPr="00503AAF" w:rsidTr="003C54D8"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C54D8" w:rsidRPr="00503AAF" w:rsidTr="003C54D8">
        <w:tc>
          <w:tcPr>
            <w:tcW w:w="709" w:type="dxa"/>
            <w:vMerge w:val="restart"/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0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3C54D8" w:rsidRPr="00503AAF" w:rsidTr="00FB24AE"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-յացնելու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-պատաս-խանութ-յունը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-հանջվող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թղթեր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եխնիկա-կ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բնութագրեր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Մասնա-գիտա-կ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-ծունեութ-յ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պատասխանությու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յմանագրով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ախատեսված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-գիտա-կ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Ֆինա-նսակա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Տեխնի-կակ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շխա-տանքա-յ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3C54D8" w:rsidRPr="00503AAF" w:rsidTr="00FB24AE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4D8" w:rsidRPr="00503AAF" w:rsidTr="00FB24AE">
        <w:trPr>
          <w:trHeight w:val="4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4D8" w:rsidRPr="00503AAF" w:rsidTr="003C54D8">
        <w:trPr>
          <w:trHeight w:val="344"/>
        </w:trPr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:rsidR="003C54D8" w:rsidRPr="00503AAF" w:rsidRDefault="003C54D8" w:rsidP="003C54D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8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503AA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C54D8" w:rsidRPr="00503AAF" w:rsidTr="003C54D8">
        <w:trPr>
          <w:trHeight w:val="344"/>
        </w:trPr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4D8" w:rsidRPr="00BF7377" w:rsidTr="003C54D8">
        <w:trPr>
          <w:trHeight w:val="289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54D8" w:rsidRPr="00503AAF" w:rsidRDefault="003C54D8" w:rsidP="003C54D8">
            <w:pPr>
              <w:pStyle w:val="a9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3C54D8" w:rsidRPr="00503AAF" w:rsidTr="003C54D8">
        <w:trPr>
          <w:trHeight w:val="346"/>
        </w:trPr>
        <w:tc>
          <w:tcPr>
            <w:tcW w:w="43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80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5B6D3C" w:rsidP="003C54D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9.11</w:t>
            </w:r>
            <w:r w:rsidR="003C54D8"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3C54D8" w:rsidRPr="00503AAF" w:rsidTr="003C54D8">
        <w:trPr>
          <w:trHeight w:val="92"/>
        </w:trPr>
        <w:tc>
          <w:tcPr>
            <w:tcW w:w="4395" w:type="dxa"/>
            <w:gridSpan w:val="9"/>
            <w:vMerge w:val="restart"/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7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C54D8" w:rsidRPr="00503AAF" w:rsidTr="003C54D8">
        <w:trPr>
          <w:trHeight w:val="92"/>
        </w:trPr>
        <w:tc>
          <w:tcPr>
            <w:tcW w:w="439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77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3C54D8" w:rsidRPr="00583BB8" w:rsidRDefault="003C54D8" w:rsidP="003C54D8">
            <w:pPr>
              <w:jc w:val="center"/>
              <w:rPr>
                <w:b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C54D8" w:rsidRPr="00583BB8" w:rsidRDefault="003C54D8" w:rsidP="003C54D8">
            <w:pPr>
              <w:jc w:val="center"/>
              <w:rPr>
                <w:b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C54D8" w:rsidRPr="00503AAF" w:rsidTr="003C54D8">
        <w:trPr>
          <w:trHeight w:val="344"/>
        </w:trPr>
        <w:tc>
          <w:tcPr>
            <w:tcW w:w="11199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578FB">
              <w:rPr>
                <w:rFonts w:ascii="GHEA Grapalat" w:hAnsi="GHEA Grapalat" w:cs="Sylfaen"/>
                <w:b/>
                <w:sz w:val="18"/>
                <w:szCs w:val="18"/>
              </w:rPr>
              <w:t>09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 w:rsidR="00B578FB">
              <w:rPr>
                <w:rFonts w:ascii="GHEA Grapalat" w:hAnsi="GHEA Grapalat" w:cs="Sylfaen"/>
                <w:b/>
                <w:sz w:val="18"/>
                <w:szCs w:val="18"/>
              </w:rPr>
              <w:t>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3C54D8" w:rsidRPr="00503AAF" w:rsidTr="003C54D8">
        <w:trPr>
          <w:trHeight w:val="344"/>
        </w:trPr>
        <w:tc>
          <w:tcPr>
            <w:tcW w:w="43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80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B578FB" w:rsidP="00B578FB">
            <w:pPr>
              <w:jc w:val="center"/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="003C54D8" w:rsidRPr="00503AAF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1</w:t>
            </w:r>
            <w:r w:rsidR="003C54D8"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3C54D8" w:rsidRPr="00503AAF" w:rsidTr="003C54D8">
        <w:trPr>
          <w:trHeight w:val="344"/>
        </w:trPr>
        <w:tc>
          <w:tcPr>
            <w:tcW w:w="43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80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3C54D8" w:rsidRPr="00503AAF" w:rsidRDefault="00B578FB" w:rsidP="00B578FB">
            <w:pPr>
              <w:jc w:val="center"/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3</w:t>
            </w:r>
            <w:r w:rsidR="003C54D8" w:rsidRPr="00503AAF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1</w:t>
            </w:r>
            <w:r w:rsidR="003C54D8"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3C54D8" w:rsidRPr="00503AAF" w:rsidTr="003C54D8">
        <w:trPr>
          <w:trHeight w:val="288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4D8" w:rsidRPr="00503AAF" w:rsidTr="003C54D8">
        <w:tc>
          <w:tcPr>
            <w:tcW w:w="709" w:type="dxa"/>
            <w:vMerge w:val="restart"/>
            <w:shd w:val="clear" w:color="auto" w:fill="auto"/>
            <w:vAlign w:val="center"/>
          </w:tcPr>
          <w:p w:rsidR="003C54D8" w:rsidRPr="00CE2E0E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Չափա-բաժն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080" w:type="dxa"/>
            <w:gridSpan w:val="30"/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3C54D8" w:rsidRPr="00503AAF" w:rsidTr="003C54D8">
        <w:trPr>
          <w:trHeight w:val="237"/>
        </w:trPr>
        <w:tc>
          <w:tcPr>
            <w:tcW w:w="709" w:type="dxa"/>
            <w:vMerge/>
            <w:shd w:val="clear" w:color="auto" w:fill="auto"/>
            <w:vAlign w:val="center"/>
          </w:tcPr>
          <w:p w:rsidR="003C54D8" w:rsidRPr="00CE2E0E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նխա-վճա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3C54D8" w:rsidRPr="00503AAF" w:rsidTr="003C54D8">
        <w:trPr>
          <w:trHeight w:val="238"/>
        </w:trPr>
        <w:tc>
          <w:tcPr>
            <w:tcW w:w="709" w:type="dxa"/>
            <w:vMerge/>
            <w:shd w:val="clear" w:color="auto" w:fill="auto"/>
            <w:vAlign w:val="center"/>
          </w:tcPr>
          <w:p w:rsidR="003C54D8" w:rsidRPr="00CE2E0E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ՀՀ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3C54D8" w:rsidRPr="00503AAF" w:rsidTr="003C54D8">
        <w:trPr>
          <w:trHeight w:val="263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CE2E0E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CE2E0E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</w:tr>
      <w:tr w:rsidR="00C0304A" w:rsidRPr="00503AAF" w:rsidTr="00C0304A">
        <w:trPr>
          <w:trHeight w:val="320"/>
        </w:trPr>
        <w:tc>
          <w:tcPr>
            <w:tcW w:w="709" w:type="dxa"/>
            <w:shd w:val="clear" w:color="auto" w:fill="auto"/>
            <w:vAlign w:val="center"/>
          </w:tcPr>
          <w:p w:rsidR="00C0304A" w:rsidRPr="0074075B" w:rsidRDefault="00C0304A" w:rsidP="00C0304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C0304A" w:rsidRPr="007E0293" w:rsidRDefault="00C0304A" w:rsidP="00C030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“Սպորտ Սիթի» ՍՊԸ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0304A" w:rsidRPr="00BF7377" w:rsidRDefault="00C0304A" w:rsidP="00C0304A">
            <w:pPr>
              <w:spacing w:after="300"/>
              <w:jc w:val="center"/>
              <w:rPr>
                <w:rFonts w:cs="Helvetica"/>
                <w:color w:val="403931"/>
                <w:sz w:val="16"/>
                <w:szCs w:val="16"/>
                <w:u w:val="single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ԱԾ-ՏՆՏՎ-ԷԱՃ-1/18-ՍՊՈՐՏԱՅԻՆ ԳՈՒՅՔ</w:t>
            </w:r>
            <w:r w:rsidRPr="00BF737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C0304A" w:rsidRPr="0074075B" w:rsidRDefault="00C0304A" w:rsidP="00C0304A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3.11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.2018թ.</w:t>
            </w:r>
          </w:p>
        </w:tc>
        <w:tc>
          <w:tcPr>
            <w:tcW w:w="1136" w:type="dxa"/>
            <w:gridSpan w:val="5"/>
            <w:shd w:val="clear" w:color="auto" w:fill="auto"/>
          </w:tcPr>
          <w:p w:rsidR="00C0304A" w:rsidRPr="0074075B" w:rsidRDefault="00C0304A" w:rsidP="00C0304A">
            <w:pPr>
              <w:jc w:val="center"/>
              <w:rPr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15.12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.2018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C0304A" w:rsidRPr="0074075B" w:rsidRDefault="00C0304A" w:rsidP="00C0304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0304A" w:rsidRPr="00FB24AE" w:rsidRDefault="00C0304A" w:rsidP="00C0304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B24AE">
              <w:rPr>
                <w:rFonts w:cs="Calibri"/>
                <w:b/>
                <w:sz w:val="18"/>
                <w:szCs w:val="18"/>
              </w:rPr>
              <w:t>435000</w:t>
            </w:r>
          </w:p>
        </w:tc>
        <w:tc>
          <w:tcPr>
            <w:tcW w:w="1942" w:type="dxa"/>
            <w:gridSpan w:val="5"/>
            <w:shd w:val="clear" w:color="auto" w:fill="auto"/>
            <w:vAlign w:val="center"/>
          </w:tcPr>
          <w:p w:rsidR="00C0304A" w:rsidRPr="00FB24AE" w:rsidRDefault="00C0304A" w:rsidP="00C0304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B24AE">
              <w:rPr>
                <w:rFonts w:cs="Calibri"/>
                <w:b/>
                <w:sz w:val="18"/>
                <w:szCs w:val="18"/>
              </w:rPr>
              <w:t>435000</w:t>
            </w:r>
          </w:p>
        </w:tc>
      </w:tr>
      <w:tr w:rsidR="003C54D8" w:rsidRPr="00503AAF" w:rsidTr="003C54D8">
        <w:trPr>
          <w:trHeight w:val="150"/>
        </w:trPr>
        <w:tc>
          <w:tcPr>
            <w:tcW w:w="11199" w:type="dxa"/>
            <w:gridSpan w:val="35"/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C54D8" w:rsidRPr="00503AAF" w:rsidTr="003C54D8">
        <w:trPr>
          <w:trHeight w:val="12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1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55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3C54D8" w:rsidRPr="00503AAF" w:rsidTr="003C54D8">
        <w:trPr>
          <w:trHeight w:val="15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74075B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B26AD4" w:rsidRDefault="00FB24AE" w:rsidP="003C54D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“Սպորտ Սիթի» ՍՊԸ</w:t>
            </w:r>
          </w:p>
        </w:tc>
        <w:tc>
          <w:tcPr>
            <w:tcW w:w="21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BF7377" w:rsidRDefault="006824AB" w:rsidP="003C54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824AB">
              <w:rPr>
                <w:rFonts w:ascii="GHEA Grapalat" w:eastAsia="Arial" w:hAnsi="GHEA Grapalat" w:cs="Arial" w:hint="eastAsia"/>
                <w:b/>
                <w:bCs/>
                <w:color w:val="000000"/>
                <w:spacing w:val="9"/>
                <w:w w:val="111"/>
                <w:sz w:val="18"/>
                <w:szCs w:val="18"/>
              </w:rPr>
              <w:t>ՀՀ</w:t>
            </w:r>
            <w:r w:rsidRPr="006824AB">
              <w:rPr>
                <w:rFonts w:ascii="GHEA Grapalat" w:eastAsia="Arial" w:hAnsi="GHEA Grapalat" w:cs="Arial"/>
                <w:b/>
                <w:bCs/>
                <w:color w:val="000000"/>
                <w:spacing w:val="9"/>
                <w:w w:val="111"/>
                <w:sz w:val="18"/>
                <w:szCs w:val="18"/>
              </w:rPr>
              <w:t xml:space="preserve">, </w:t>
            </w:r>
            <w:r w:rsidRPr="006824AB">
              <w:rPr>
                <w:rFonts w:ascii="GHEA Grapalat" w:eastAsia="Arial" w:hAnsi="GHEA Grapalat" w:cs="Arial" w:hint="eastAsia"/>
                <w:b/>
                <w:bCs/>
                <w:color w:val="000000"/>
                <w:spacing w:val="9"/>
                <w:w w:val="111"/>
                <w:sz w:val="18"/>
                <w:szCs w:val="18"/>
              </w:rPr>
              <w:t>ք</w:t>
            </w:r>
            <w:r w:rsidRPr="006824AB">
              <w:rPr>
                <w:rFonts w:ascii="Cambria Math" w:eastAsia="Arial" w:hAnsi="Cambria Math" w:cs="Cambria Math"/>
                <w:b/>
                <w:bCs/>
                <w:color w:val="000000"/>
                <w:spacing w:val="9"/>
                <w:w w:val="111"/>
                <w:sz w:val="18"/>
                <w:szCs w:val="18"/>
              </w:rPr>
              <w:t>․</w:t>
            </w:r>
            <w:r w:rsidRPr="006824AB">
              <w:rPr>
                <w:rFonts w:ascii="GHEA Grapalat" w:eastAsia="Arial" w:hAnsi="GHEA Grapalat" w:cs="Arial"/>
                <w:b/>
                <w:bCs/>
                <w:color w:val="000000"/>
                <w:spacing w:val="9"/>
                <w:w w:val="111"/>
                <w:sz w:val="18"/>
                <w:szCs w:val="18"/>
              </w:rPr>
              <w:t xml:space="preserve"> </w:t>
            </w:r>
            <w:proofErr w:type="spellStart"/>
            <w:r w:rsidRPr="006824AB">
              <w:rPr>
                <w:rFonts w:ascii="GHEA Grapalat" w:eastAsia="Arial" w:hAnsi="GHEA Grapalat" w:cs="Arial" w:hint="eastAsia"/>
                <w:b/>
                <w:bCs/>
                <w:color w:val="000000"/>
                <w:spacing w:val="9"/>
                <w:w w:val="111"/>
                <w:sz w:val="18"/>
                <w:szCs w:val="18"/>
              </w:rPr>
              <w:t>Երևան</w:t>
            </w:r>
            <w:proofErr w:type="spellEnd"/>
            <w:r w:rsidRPr="006824AB">
              <w:rPr>
                <w:rFonts w:ascii="GHEA Grapalat" w:eastAsia="Arial" w:hAnsi="GHEA Grapalat" w:cs="Arial"/>
                <w:b/>
                <w:bCs/>
                <w:color w:val="000000"/>
                <w:spacing w:val="9"/>
                <w:w w:val="111"/>
                <w:sz w:val="18"/>
                <w:szCs w:val="18"/>
              </w:rPr>
              <w:t xml:space="preserve">, </w:t>
            </w:r>
            <w:proofErr w:type="spellStart"/>
            <w:r w:rsidRPr="006824AB">
              <w:rPr>
                <w:rFonts w:ascii="GHEA Grapalat" w:eastAsia="Arial" w:hAnsi="GHEA Grapalat" w:cs="Arial" w:hint="eastAsia"/>
                <w:b/>
                <w:bCs/>
                <w:color w:val="000000"/>
                <w:spacing w:val="9"/>
                <w:w w:val="111"/>
                <w:sz w:val="18"/>
                <w:szCs w:val="18"/>
              </w:rPr>
              <w:t>Մաշտոցի</w:t>
            </w:r>
            <w:proofErr w:type="spellEnd"/>
            <w:r w:rsidRPr="006824AB">
              <w:rPr>
                <w:rFonts w:ascii="GHEA Grapalat" w:eastAsia="Arial" w:hAnsi="GHEA Grapalat" w:cs="Arial"/>
                <w:b/>
                <w:bCs/>
                <w:color w:val="000000"/>
                <w:spacing w:val="9"/>
                <w:w w:val="111"/>
                <w:sz w:val="18"/>
                <w:szCs w:val="18"/>
              </w:rPr>
              <w:t xml:space="preserve"> 5</w:t>
            </w:r>
            <w:bookmarkStart w:id="0" w:name="_GoBack"/>
            <w:bookmarkEnd w:id="0"/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BF7377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7377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255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7265C" w:rsidRPr="0007265C" w:rsidRDefault="0007265C" w:rsidP="0007265C">
            <w:pPr>
              <w:jc w:val="center"/>
              <w:rPr>
                <w:rFonts w:ascii="GHEA Grapalat" w:eastAsia="Arial" w:hAnsi="GHEA Grapalat" w:cs="Arial"/>
                <w:b/>
                <w:bCs/>
                <w:color w:val="000000"/>
                <w:spacing w:val="9"/>
                <w:w w:val="111"/>
                <w:sz w:val="18"/>
                <w:szCs w:val="18"/>
              </w:rPr>
            </w:pPr>
            <w:r w:rsidRPr="0007265C">
              <w:rPr>
                <w:rFonts w:ascii="GHEA Grapalat" w:eastAsia="Arial" w:hAnsi="GHEA Grapalat" w:cs="Arial"/>
                <w:b/>
                <w:bCs/>
                <w:color w:val="000000"/>
                <w:spacing w:val="9"/>
                <w:w w:val="111"/>
                <w:sz w:val="18"/>
                <w:szCs w:val="18"/>
              </w:rPr>
              <w:t>1570003992020100</w:t>
            </w:r>
          </w:p>
          <w:p w:rsidR="003C54D8" w:rsidRPr="00BF7377" w:rsidRDefault="003C54D8" w:rsidP="003C5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54D8" w:rsidRPr="00BF7377" w:rsidRDefault="0007265C" w:rsidP="003C54D8">
            <w:pPr>
              <w:jc w:val="center"/>
              <w:rPr>
                <w:sz w:val="16"/>
                <w:szCs w:val="16"/>
              </w:rPr>
            </w:pPr>
            <w:r w:rsidRPr="0007265C">
              <w:rPr>
                <w:rFonts w:ascii="GHEA Grapalat" w:eastAsia="Arial" w:hAnsi="GHEA Grapalat" w:cs="Arial"/>
                <w:b/>
                <w:bCs/>
                <w:color w:val="000000"/>
                <w:spacing w:val="9"/>
                <w:w w:val="111"/>
                <w:sz w:val="18"/>
                <w:szCs w:val="18"/>
              </w:rPr>
              <w:t>02590297</w:t>
            </w:r>
          </w:p>
        </w:tc>
      </w:tr>
      <w:tr w:rsidR="003C54D8" w:rsidRPr="00503AAF" w:rsidTr="003C54D8">
        <w:trPr>
          <w:trHeight w:val="288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4D8" w:rsidRPr="00503AAF" w:rsidTr="003C54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08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503AAF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03AAF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C54D8" w:rsidRPr="00503AAF" w:rsidTr="003C54D8">
        <w:trPr>
          <w:trHeight w:val="288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4D8" w:rsidRPr="00503AAF" w:rsidTr="003C54D8">
        <w:trPr>
          <w:trHeight w:val="475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54D8" w:rsidRPr="00CE2E0E" w:rsidRDefault="003C54D8" w:rsidP="003C54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&lt;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&gt; ՀՀ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080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3C54D8" w:rsidRDefault="003C54D8" w:rsidP="003C54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Pr="006F07C0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/eaction</w:t>
              </w:r>
            </w:hyperlink>
          </w:p>
          <w:p w:rsidR="003C54D8" w:rsidRPr="00503AAF" w:rsidRDefault="003C54D8" w:rsidP="003C54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Procurement.am</w:t>
            </w:r>
          </w:p>
        </w:tc>
      </w:tr>
      <w:tr w:rsidR="003C54D8" w:rsidRPr="00503AAF" w:rsidTr="003C54D8">
        <w:trPr>
          <w:trHeight w:val="288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3C54D8" w:rsidRPr="00503AAF" w:rsidTr="003C54D8">
        <w:trPr>
          <w:trHeight w:val="427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CE2E0E" w:rsidRDefault="003C54D8" w:rsidP="003C54D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proofErr w:type="spellEnd"/>
            <w:r w:rsidRPr="00CE2E0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0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54D8" w:rsidRPr="00503AAF" w:rsidTr="003C54D8">
        <w:trPr>
          <w:trHeight w:val="288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54D8" w:rsidRPr="00CE2E0E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3C54D8" w:rsidRPr="00503AAF" w:rsidTr="003C54D8">
        <w:trPr>
          <w:trHeight w:val="427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CE2E0E" w:rsidRDefault="003C54D8" w:rsidP="003C54D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  <w:proofErr w:type="spellEnd"/>
          </w:p>
        </w:tc>
        <w:tc>
          <w:tcPr>
            <w:tcW w:w="80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54D8" w:rsidRPr="00503AAF" w:rsidTr="003C54D8">
        <w:trPr>
          <w:trHeight w:val="288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4D8" w:rsidRPr="00503AAF" w:rsidTr="003C54D8">
        <w:trPr>
          <w:trHeight w:val="427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0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54D8" w:rsidRPr="00503AAF" w:rsidTr="003C54D8">
        <w:trPr>
          <w:trHeight w:val="288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4D8" w:rsidRPr="00503AAF" w:rsidTr="003C54D8">
        <w:trPr>
          <w:trHeight w:val="227"/>
        </w:trPr>
        <w:tc>
          <w:tcPr>
            <w:tcW w:w="11199" w:type="dxa"/>
            <w:gridSpan w:val="35"/>
            <w:shd w:val="clear" w:color="auto" w:fill="auto"/>
            <w:vAlign w:val="center"/>
          </w:tcPr>
          <w:p w:rsidR="003C54D8" w:rsidRPr="00503AAF" w:rsidRDefault="003C54D8" w:rsidP="003C54D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C54D8" w:rsidRPr="00503AAF" w:rsidTr="003C54D8">
        <w:trPr>
          <w:trHeight w:val="47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C54D8" w:rsidRPr="00503AAF" w:rsidTr="003C54D8">
        <w:trPr>
          <w:trHeight w:val="47"/>
        </w:trPr>
        <w:tc>
          <w:tcPr>
            <w:tcW w:w="3119" w:type="dxa"/>
            <w:gridSpan w:val="5"/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Բաբայան</w:t>
            </w:r>
            <w:proofErr w:type="spellEnd"/>
          </w:p>
        </w:tc>
        <w:tc>
          <w:tcPr>
            <w:tcW w:w="3544" w:type="dxa"/>
            <w:gridSpan w:val="12"/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010-579-599</w:t>
            </w:r>
          </w:p>
        </w:tc>
        <w:tc>
          <w:tcPr>
            <w:tcW w:w="4536" w:type="dxa"/>
            <w:gridSpan w:val="18"/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tv@sns.am</w:t>
            </w:r>
          </w:p>
        </w:tc>
      </w:tr>
    </w:tbl>
    <w:p w:rsidR="00BF7377" w:rsidRPr="008E4758" w:rsidRDefault="00BF7377" w:rsidP="00BF737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7377" w:rsidRPr="008E4758" w:rsidRDefault="00BF7377" w:rsidP="00BF737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E4758">
        <w:rPr>
          <w:rFonts w:ascii="GHEA Grapalat" w:hAnsi="GHEA Grapalat" w:cs="Sylfaen"/>
          <w:sz w:val="20"/>
          <w:lang w:val="af-ZA"/>
        </w:rPr>
        <w:t>Պատվիրատու</w:t>
      </w:r>
      <w:r w:rsidRPr="008E4758">
        <w:rPr>
          <w:rFonts w:ascii="GHEA Grapalat" w:hAnsi="GHEA Grapalat"/>
          <w:sz w:val="20"/>
          <w:lang w:val="af-ZA"/>
        </w:rPr>
        <w:t>՝ ՀՀ ԱԱԾ</w:t>
      </w:r>
    </w:p>
    <w:p w:rsidR="007F60DC" w:rsidRPr="008E4758" w:rsidRDefault="007A30B9" w:rsidP="00F12697">
      <w:pPr>
        <w:spacing w:after="240"/>
        <w:ind w:firstLine="709"/>
        <w:jc w:val="both"/>
        <w:rPr>
          <w:lang w:val="af-ZA"/>
        </w:rPr>
      </w:pPr>
      <w:r w:rsidRPr="008E4758">
        <w:rPr>
          <w:rFonts w:ascii="GHEA Grapalat" w:hAnsi="GHEA Grapalat"/>
          <w:sz w:val="20"/>
          <w:lang w:val="af-ZA"/>
        </w:rPr>
        <w:t xml:space="preserve">ՏՆՏՎ պետ </w:t>
      </w:r>
      <w:r w:rsidRPr="008E4758">
        <w:rPr>
          <w:rFonts w:ascii="GHEA Grapalat" w:hAnsi="GHEA Grapalat"/>
          <w:sz w:val="20"/>
          <w:u w:val="single"/>
          <w:lang w:val="af-ZA"/>
        </w:rPr>
        <w:tab/>
      </w:r>
      <w:r w:rsidRPr="008E4758">
        <w:rPr>
          <w:rFonts w:ascii="GHEA Grapalat" w:hAnsi="GHEA Grapalat"/>
          <w:sz w:val="20"/>
          <w:u w:val="single"/>
          <w:lang w:val="af-ZA"/>
        </w:rPr>
        <w:tab/>
      </w:r>
      <w:r w:rsidRPr="008E4758">
        <w:rPr>
          <w:rFonts w:ascii="GHEA Grapalat" w:hAnsi="GHEA Grapalat"/>
          <w:sz w:val="20"/>
          <w:u w:val="single"/>
          <w:lang w:val="af-ZA"/>
        </w:rPr>
        <w:tab/>
      </w:r>
      <w:r w:rsidRPr="008E4758">
        <w:rPr>
          <w:rFonts w:ascii="GHEA Grapalat" w:hAnsi="GHEA Grapalat"/>
          <w:sz w:val="20"/>
          <w:u w:val="single"/>
          <w:lang w:val="af-ZA"/>
        </w:rPr>
        <w:tab/>
      </w:r>
      <w:r w:rsidRPr="008E4758">
        <w:rPr>
          <w:rFonts w:ascii="GHEA Grapalat" w:hAnsi="GHEA Grapalat"/>
          <w:sz w:val="20"/>
          <w:u w:val="single"/>
          <w:lang w:val="af-ZA"/>
        </w:rPr>
        <w:tab/>
      </w:r>
      <w:r w:rsidR="00F12697" w:rsidRPr="008E4758">
        <w:rPr>
          <w:rFonts w:ascii="GHEA Grapalat" w:hAnsi="GHEA Grapalat"/>
          <w:sz w:val="20"/>
          <w:lang w:val="af-ZA"/>
        </w:rPr>
        <w:t>Վ. Ֆարսյա</w:t>
      </w:r>
      <w:r w:rsidR="002C7462">
        <w:rPr>
          <w:rFonts w:ascii="GHEA Grapalat" w:hAnsi="GHEA Grapalat"/>
          <w:sz w:val="20"/>
          <w:lang w:val="af-ZA"/>
        </w:rPr>
        <w:t>ն</w:t>
      </w:r>
    </w:p>
    <w:sectPr w:rsidR="007F60DC" w:rsidRPr="008E4758" w:rsidSect="00F12697">
      <w:footerReference w:type="even" r:id="rId9"/>
      <w:footerReference w:type="default" r:id="rId10"/>
      <w:pgSz w:w="11906" w:h="16838"/>
      <w:pgMar w:top="851" w:right="851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969" w:rsidRDefault="00FB7969" w:rsidP="00BF7377">
      <w:r>
        <w:separator/>
      </w:r>
    </w:p>
  </w:endnote>
  <w:endnote w:type="continuationSeparator" w:id="0">
    <w:p w:rsidR="00FB7969" w:rsidRDefault="00FB7969" w:rsidP="00BF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84" w:rsidRDefault="000C6AE6" w:rsidP="00C72F8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72F84" w:rsidRDefault="00FB7969" w:rsidP="00C72F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84" w:rsidRDefault="00FB7969" w:rsidP="00C72F84">
    <w:pPr>
      <w:pStyle w:val="a4"/>
      <w:framePr w:wrap="around" w:vAnchor="text" w:hAnchor="margin" w:xAlign="right" w:y="1"/>
      <w:rPr>
        <w:rStyle w:val="a3"/>
      </w:rPr>
    </w:pPr>
  </w:p>
  <w:p w:rsidR="00C72F84" w:rsidRDefault="00FB7969" w:rsidP="00C72F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969" w:rsidRDefault="00FB7969" w:rsidP="00BF7377">
      <w:r>
        <w:separator/>
      </w:r>
    </w:p>
  </w:footnote>
  <w:footnote w:type="continuationSeparator" w:id="0">
    <w:p w:rsidR="00FB7969" w:rsidRDefault="00FB7969" w:rsidP="00BF7377">
      <w:r>
        <w:continuationSeparator/>
      </w:r>
    </w:p>
  </w:footnote>
  <w:footnote w:id="1">
    <w:p w:rsidR="00BF7377" w:rsidRPr="00541A77" w:rsidRDefault="00BF7377" w:rsidP="00BF7377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F7377" w:rsidRPr="002D0BF6" w:rsidRDefault="00BF7377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F7377" w:rsidRPr="002D0BF6" w:rsidRDefault="00BF7377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C54D8" w:rsidRPr="00EB00B9" w:rsidRDefault="003C54D8" w:rsidP="00BF7377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C54D8" w:rsidRPr="002D0BF6" w:rsidRDefault="003C54D8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C54D8" w:rsidRPr="002D0BF6" w:rsidRDefault="003C54D8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8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C54D8" w:rsidRPr="002D0BF6" w:rsidRDefault="003C54D8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C54D8" w:rsidRPr="002D0BF6" w:rsidRDefault="003C54D8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C54D8" w:rsidRPr="00C868EC" w:rsidRDefault="003C54D8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C54D8" w:rsidRPr="00871366" w:rsidRDefault="003C54D8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C54D8" w:rsidRPr="002D0BF6" w:rsidRDefault="003C54D8" w:rsidP="00BF7377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55E4"/>
    <w:multiLevelType w:val="hybridMultilevel"/>
    <w:tmpl w:val="D9B0DDD8"/>
    <w:lvl w:ilvl="0" w:tplc="F4AAD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377"/>
    <w:rsid w:val="00007C22"/>
    <w:rsid w:val="00042DFD"/>
    <w:rsid w:val="00061B33"/>
    <w:rsid w:val="00063C23"/>
    <w:rsid w:val="0007265C"/>
    <w:rsid w:val="000C196D"/>
    <w:rsid w:val="000C6AE6"/>
    <w:rsid w:val="000C7750"/>
    <w:rsid w:val="000D1159"/>
    <w:rsid w:val="000E1580"/>
    <w:rsid w:val="0010064E"/>
    <w:rsid w:val="0018657E"/>
    <w:rsid w:val="001A530B"/>
    <w:rsid w:val="001C3A1D"/>
    <w:rsid w:val="001E5305"/>
    <w:rsid w:val="00212B43"/>
    <w:rsid w:val="002B7B3A"/>
    <w:rsid w:val="002C7462"/>
    <w:rsid w:val="002D4C2D"/>
    <w:rsid w:val="002E3CF7"/>
    <w:rsid w:val="002F236D"/>
    <w:rsid w:val="003661BC"/>
    <w:rsid w:val="003B63E7"/>
    <w:rsid w:val="003C1674"/>
    <w:rsid w:val="003C54D8"/>
    <w:rsid w:val="0043429E"/>
    <w:rsid w:val="00443A32"/>
    <w:rsid w:val="00483122"/>
    <w:rsid w:val="004A46DD"/>
    <w:rsid w:val="004B21A6"/>
    <w:rsid w:val="004C79D2"/>
    <w:rsid w:val="004E30CE"/>
    <w:rsid w:val="004F0348"/>
    <w:rsid w:val="00547DFE"/>
    <w:rsid w:val="00571DBF"/>
    <w:rsid w:val="00575C75"/>
    <w:rsid w:val="00583BB8"/>
    <w:rsid w:val="005B1F84"/>
    <w:rsid w:val="005B6D3C"/>
    <w:rsid w:val="005E7ABA"/>
    <w:rsid w:val="006127D8"/>
    <w:rsid w:val="00626CCF"/>
    <w:rsid w:val="006352A9"/>
    <w:rsid w:val="00670AB1"/>
    <w:rsid w:val="006758BD"/>
    <w:rsid w:val="006824AB"/>
    <w:rsid w:val="006B3BC3"/>
    <w:rsid w:val="006C094D"/>
    <w:rsid w:val="007036BE"/>
    <w:rsid w:val="00732A8C"/>
    <w:rsid w:val="00763E11"/>
    <w:rsid w:val="007A30B9"/>
    <w:rsid w:val="007C3961"/>
    <w:rsid w:val="007D5BA2"/>
    <w:rsid w:val="007E0293"/>
    <w:rsid w:val="007F60DC"/>
    <w:rsid w:val="00822A45"/>
    <w:rsid w:val="00835623"/>
    <w:rsid w:val="00896BAE"/>
    <w:rsid w:val="00897A12"/>
    <w:rsid w:val="008E4758"/>
    <w:rsid w:val="00921C9B"/>
    <w:rsid w:val="0094677B"/>
    <w:rsid w:val="00956B4C"/>
    <w:rsid w:val="00966881"/>
    <w:rsid w:val="009809AA"/>
    <w:rsid w:val="009960E0"/>
    <w:rsid w:val="009F6369"/>
    <w:rsid w:val="00A364BC"/>
    <w:rsid w:val="00A365BC"/>
    <w:rsid w:val="00A42459"/>
    <w:rsid w:val="00AA1FD6"/>
    <w:rsid w:val="00AB4074"/>
    <w:rsid w:val="00B149C4"/>
    <w:rsid w:val="00B23A67"/>
    <w:rsid w:val="00B26AD4"/>
    <w:rsid w:val="00B4747D"/>
    <w:rsid w:val="00B578FB"/>
    <w:rsid w:val="00B741AE"/>
    <w:rsid w:val="00B76BFB"/>
    <w:rsid w:val="00B865B0"/>
    <w:rsid w:val="00BA0C8C"/>
    <w:rsid w:val="00BD4B64"/>
    <w:rsid w:val="00BF7377"/>
    <w:rsid w:val="00C0304A"/>
    <w:rsid w:val="00C32B52"/>
    <w:rsid w:val="00C75675"/>
    <w:rsid w:val="00CA6A18"/>
    <w:rsid w:val="00CB7490"/>
    <w:rsid w:val="00CC0487"/>
    <w:rsid w:val="00CD1470"/>
    <w:rsid w:val="00CD34A4"/>
    <w:rsid w:val="00D0087D"/>
    <w:rsid w:val="00D06F8E"/>
    <w:rsid w:val="00D11441"/>
    <w:rsid w:val="00D27CB3"/>
    <w:rsid w:val="00DD3BD3"/>
    <w:rsid w:val="00DE20A1"/>
    <w:rsid w:val="00E07EF1"/>
    <w:rsid w:val="00E45DED"/>
    <w:rsid w:val="00E60466"/>
    <w:rsid w:val="00E65AA3"/>
    <w:rsid w:val="00EA1E39"/>
    <w:rsid w:val="00ED2F31"/>
    <w:rsid w:val="00EE4989"/>
    <w:rsid w:val="00F12697"/>
    <w:rsid w:val="00F20AEF"/>
    <w:rsid w:val="00F67019"/>
    <w:rsid w:val="00FB24AE"/>
    <w:rsid w:val="00FB47DF"/>
    <w:rsid w:val="00FB4A71"/>
    <w:rsid w:val="00FB52FD"/>
    <w:rsid w:val="00FB634F"/>
    <w:rsid w:val="00FB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BF61"/>
  <w15:docId w15:val="{1485846E-01F4-4D96-93D2-AAF48942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37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F7377"/>
  </w:style>
  <w:style w:type="paragraph" w:styleId="a4">
    <w:name w:val="footer"/>
    <w:basedOn w:val="a"/>
    <w:link w:val="a5"/>
    <w:rsid w:val="00BF737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BF73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note text"/>
    <w:basedOn w:val="a"/>
    <w:link w:val="a7"/>
    <w:semiHidden/>
    <w:rsid w:val="00BF7377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BF737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BF7377"/>
    <w:rPr>
      <w:vertAlign w:val="superscript"/>
    </w:rPr>
  </w:style>
  <w:style w:type="paragraph" w:styleId="a9">
    <w:name w:val="Body Text"/>
    <w:basedOn w:val="a"/>
    <w:link w:val="aa"/>
    <w:rsid w:val="00BF737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a">
    <w:name w:val="Основной текст Знак"/>
    <w:basedOn w:val="a0"/>
    <w:link w:val="a9"/>
    <w:rsid w:val="00BF737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b">
    <w:name w:val="Body Text Indent"/>
    <w:basedOn w:val="a"/>
    <w:link w:val="ac"/>
    <w:uiPriority w:val="99"/>
    <w:semiHidden/>
    <w:unhideWhenUsed/>
    <w:rsid w:val="00BF737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F7377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B6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634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042D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2DFD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">
    <w:name w:val="Hyperlink"/>
    <w:basedOn w:val="a0"/>
    <w:uiPriority w:val="99"/>
    <w:unhideWhenUsed/>
    <w:rsid w:val="00CA6A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e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ACB4-0783-4DE7-9DAB-C2B5B5C0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98</cp:revision>
  <cp:lastPrinted>2018-09-14T10:53:00Z</cp:lastPrinted>
  <dcterms:created xsi:type="dcterms:W3CDTF">2018-05-14T15:28:00Z</dcterms:created>
  <dcterms:modified xsi:type="dcterms:W3CDTF">2018-11-13T12:24:00Z</dcterms:modified>
</cp:coreProperties>
</file>